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258.04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95.82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498.4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68.86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165.17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56.7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51.505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98.2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119.637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